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A059E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862B1">
        <w:rPr>
          <w:sz w:val="24"/>
        </w:rPr>
        <w:t xml:space="preserve">Rua </w:t>
      </w:r>
      <w:r w:rsidR="00A2778C">
        <w:rPr>
          <w:sz w:val="24"/>
        </w:rPr>
        <w:t>Francisco Cardoso Filho</w:t>
      </w:r>
      <w:r w:rsidR="0027026D">
        <w:rPr>
          <w:sz w:val="24"/>
        </w:rPr>
        <w:t xml:space="preserve">, altura do número </w:t>
      </w:r>
      <w:r w:rsidR="00A2778C">
        <w:rPr>
          <w:sz w:val="24"/>
        </w:rPr>
        <w:t>94</w:t>
      </w:r>
      <w:r w:rsidR="00DE4908">
        <w:rPr>
          <w:sz w:val="24"/>
        </w:rPr>
        <w:t>, cep 13</w:t>
      </w:r>
      <w:r w:rsidR="003862B1">
        <w:rPr>
          <w:sz w:val="24"/>
        </w:rPr>
        <w:t>17</w:t>
      </w:r>
      <w:r w:rsidR="00A2778C">
        <w:rPr>
          <w:sz w:val="24"/>
        </w:rPr>
        <w:t>9-190</w:t>
      </w:r>
      <w:r w:rsidR="00DE4908">
        <w:rPr>
          <w:sz w:val="24"/>
        </w:rPr>
        <w:t xml:space="preserve"> no bairro </w:t>
      </w:r>
      <w:r w:rsidR="00A2778C">
        <w:rPr>
          <w:sz w:val="24"/>
        </w:rPr>
        <w:t>Parque Yolan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FD4DCA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2778C">
        <w:rPr>
          <w:sz w:val="24"/>
        </w:rPr>
        <w:t>11</w:t>
      </w:r>
      <w:r>
        <w:rPr>
          <w:sz w:val="24"/>
        </w:rPr>
        <w:t xml:space="preserve"> de </w:t>
      </w:r>
      <w:r w:rsidR="00A2778C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202123"/>
    <w:rsid w:val="00221BC3"/>
    <w:rsid w:val="00234335"/>
    <w:rsid w:val="0023730D"/>
    <w:rsid w:val="0025798C"/>
    <w:rsid w:val="0027026D"/>
    <w:rsid w:val="002845EC"/>
    <w:rsid w:val="002A1CE9"/>
    <w:rsid w:val="002D1F90"/>
    <w:rsid w:val="002F19FA"/>
    <w:rsid w:val="0033550E"/>
    <w:rsid w:val="00350711"/>
    <w:rsid w:val="00354537"/>
    <w:rsid w:val="00372A90"/>
    <w:rsid w:val="003862B1"/>
    <w:rsid w:val="003B6D02"/>
    <w:rsid w:val="003D2A03"/>
    <w:rsid w:val="003E5848"/>
    <w:rsid w:val="00437A70"/>
    <w:rsid w:val="00460A32"/>
    <w:rsid w:val="00486BE0"/>
    <w:rsid w:val="00496947"/>
    <w:rsid w:val="004B2CC9"/>
    <w:rsid w:val="004B2D3C"/>
    <w:rsid w:val="00500A98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D71E2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37E1D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4598"/>
    <w:rsid w:val="008B2115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0BCC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7C69"/>
    <w:rsid w:val="00D354AE"/>
    <w:rsid w:val="00D41D2D"/>
    <w:rsid w:val="00D42E96"/>
    <w:rsid w:val="00D47D02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2233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18:00Z</dcterms:created>
  <dcterms:modified xsi:type="dcterms:W3CDTF">2022-10-11T12:18:00Z</dcterms:modified>
</cp:coreProperties>
</file>